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95" w:rsidRPr="006538C5" w:rsidRDefault="006538C5" w:rsidP="006538C5">
      <w:pPr>
        <w:spacing w:after="0" w:line="240" w:lineRule="auto"/>
        <w:jc w:val="center"/>
        <w:rPr>
          <w:rFonts w:ascii="Arial Black" w:hAnsi="Arial Black" w:cs="Aharoni"/>
          <w:b/>
          <w:sz w:val="28"/>
          <w:szCs w:val="28"/>
        </w:rPr>
      </w:pPr>
      <w:r w:rsidRPr="006538C5">
        <w:rPr>
          <w:rFonts w:ascii="Arial Black" w:hAnsi="Arial Black" w:cs="Aharoni"/>
          <w:b/>
          <w:sz w:val="28"/>
          <w:szCs w:val="28"/>
        </w:rPr>
        <w:t>P R A V I L N I K</w:t>
      </w:r>
    </w:p>
    <w:p w:rsidR="006538C5" w:rsidRDefault="006538C5" w:rsidP="007A0884">
      <w:pPr>
        <w:spacing w:after="0" w:line="240" w:lineRule="auto"/>
        <w:jc w:val="center"/>
        <w:rPr>
          <w:rFonts w:ascii="Arial Black" w:hAnsi="Arial Black" w:cs="Aharoni"/>
          <w:b/>
          <w:sz w:val="28"/>
          <w:szCs w:val="28"/>
        </w:rPr>
      </w:pPr>
      <w:r w:rsidRPr="006538C5">
        <w:rPr>
          <w:rFonts w:ascii="Arial Black" w:hAnsi="Arial Black" w:cs="Aharoni"/>
          <w:b/>
          <w:sz w:val="28"/>
          <w:szCs w:val="28"/>
        </w:rPr>
        <w:t>O KORIŠTENJU KOMBI VOZILA</w:t>
      </w:r>
    </w:p>
    <w:p w:rsidR="007A0884" w:rsidRDefault="007A0884" w:rsidP="007A0884">
      <w:pPr>
        <w:spacing w:after="0" w:line="240" w:lineRule="auto"/>
        <w:jc w:val="center"/>
        <w:rPr>
          <w:rFonts w:ascii="Arial Black" w:hAnsi="Arial Black" w:cs="Aharoni"/>
          <w:b/>
          <w:sz w:val="28"/>
          <w:szCs w:val="28"/>
        </w:rPr>
      </w:pPr>
    </w:p>
    <w:p w:rsidR="007A0884" w:rsidRDefault="007A0884" w:rsidP="007A08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8C5" w:rsidRPr="007A0884" w:rsidRDefault="006538C5" w:rsidP="00653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OPĆI PODACI</w:t>
      </w:r>
    </w:p>
    <w:p w:rsidR="006538C5" w:rsidRDefault="006538C5" w:rsidP="006538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.</w:t>
      </w:r>
    </w:p>
    <w:p w:rsidR="00C81D53" w:rsidRDefault="00C81D53" w:rsidP="006538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8C5" w:rsidRDefault="006538C5" w:rsidP="006538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vim Pravilnikom ut</w:t>
      </w:r>
      <w:r w:rsidR="00451040">
        <w:rPr>
          <w:rFonts w:ascii="Arial" w:hAnsi="Arial" w:cs="Arial"/>
          <w:sz w:val="24"/>
          <w:szCs w:val="24"/>
        </w:rPr>
        <w:t xml:space="preserve">vrđuje se način korištenja svakog </w:t>
      </w:r>
      <w:r>
        <w:rPr>
          <w:rFonts w:ascii="Arial" w:hAnsi="Arial" w:cs="Arial"/>
          <w:sz w:val="24"/>
          <w:szCs w:val="24"/>
        </w:rPr>
        <w:t>vozila</w:t>
      </w:r>
      <w:r w:rsidR="00451040">
        <w:rPr>
          <w:rFonts w:ascii="Arial" w:hAnsi="Arial" w:cs="Arial"/>
          <w:sz w:val="24"/>
          <w:szCs w:val="24"/>
        </w:rPr>
        <w:t xml:space="preserve"> pojedinačno</w:t>
      </w:r>
      <w:r w:rsidR="00461C74">
        <w:rPr>
          <w:rFonts w:ascii="Arial" w:hAnsi="Arial" w:cs="Arial"/>
          <w:sz w:val="24"/>
          <w:szCs w:val="24"/>
        </w:rPr>
        <w:t xml:space="preserve"> u n</w:t>
      </w:r>
      <w:r>
        <w:rPr>
          <w:rFonts w:ascii="Arial" w:hAnsi="Arial" w:cs="Arial"/>
          <w:sz w:val="24"/>
          <w:szCs w:val="24"/>
        </w:rPr>
        <w:t>ajmu Zajednice sportskih udruga grada Ivanca ( u daljnjem tekstu ZSUGI)</w:t>
      </w:r>
      <w:r w:rsidR="00C81D53">
        <w:rPr>
          <w:rFonts w:ascii="Arial" w:hAnsi="Arial" w:cs="Arial"/>
          <w:sz w:val="24"/>
          <w:szCs w:val="24"/>
        </w:rPr>
        <w:t>.</w:t>
      </w:r>
    </w:p>
    <w:p w:rsidR="00C81D53" w:rsidRDefault="00C81D53" w:rsidP="00653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D53" w:rsidRDefault="007A0884" w:rsidP="007A0884">
      <w:pPr>
        <w:tabs>
          <w:tab w:val="left" w:pos="26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1D53" w:rsidRPr="007A0884" w:rsidRDefault="00C81D53" w:rsidP="00653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PRAVO KORIŠTENJA</w:t>
      </w:r>
    </w:p>
    <w:p w:rsidR="00C81D53" w:rsidRDefault="00C81D53" w:rsidP="00653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D53" w:rsidRDefault="00C81D53" w:rsidP="00C81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C81D53" w:rsidRDefault="00C81D53" w:rsidP="00C81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1D53" w:rsidRDefault="00C81D53" w:rsidP="00C81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a</w:t>
      </w:r>
      <w:r w:rsidR="00BA5C13">
        <w:rPr>
          <w:rFonts w:ascii="Arial" w:hAnsi="Arial" w:cs="Arial"/>
          <w:sz w:val="24"/>
          <w:szCs w:val="24"/>
        </w:rPr>
        <w:t>vo korištenja vozila po povlaštenim uvjetima</w:t>
      </w:r>
      <w:r>
        <w:rPr>
          <w:rFonts w:ascii="Arial" w:hAnsi="Arial" w:cs="Arial"/>
          <w:sz w:val="24"/>
          <w:szCs w:val="24"/>
        </w:rPr>
        <w:t xml:space="preserve"> imaju samo članice ZSUGI koji su potpisivanjem Aneksa ugovora o financiranju programa Javnih potreba u sportu grada Ivanca za  2018. godinu i potpisivanjem Ugovora o cesiji sa ZSUGI (10 sportskih udruga).</w:t>
      </w:r>
    </w:p>
    <w:p w:rsidR="00366E86" w:rsidRDefault="00C81D53" w:rsidP="00C81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rištenje kombi vozila ostalih sportskih udruga koje nisu potpisale Aneks ugovora kao i nečlanice ZSUGI može ostvariti temeljem Odluke Iz</w:t>
      </w:r>
      <w:r w:rsidR="00BA5C13">
        <w:rPr>
          <w:rFonts w:ascii="Arial" w:hAnsi="Arial" w:cs="Arial"/>
          <w:sz w:val="24"/>
          <w:szCs w:val="24"/>
        </w:rPr>
        <w:t xml:space="preserve">vršnog odbora </w:t>
      </w:r>
      <w:r>
        <w:rPr>
          <w:rFonts w:ascii="Arial" w:hAnsi="Arial" w:cs="Arial"/>
          <w:sz w:val="24"/>
          <w:szCs w:val="24"/>
        </w:rPr>
        <w:t>ZSUGI uz financijsku naknadu</w:t>
      </w:r>
      <w:r w:rsidR="00BA5C13">
        <w:rPr>
          <w:rFonts w:ascii="Arial" w:hAnsi="Arial" w:cs="Arial"/>
          <w:sz w:val="24"/>
          <w:szCs w:val="24"/>
        </w:rPr>
        <w:t xml:space="preserve"> po Odluci Izvršnog odbora za svaku kalendarsku godinu</w:t>
      </w:r>
      <w:r>
        <w:rPr>
          <w:rFonts w:ascii="Arial" w:hAnsi="Arial" w:cs="Arial"/>
          <w:sz w:val="24"/>
          <w:szCs w:val="24"/>
        </w:rPr>
        <w:t>, uz uvjet da u istom terminu vozilo ne koristi neka od članica ZSUGI</w:t>
      </w:r>
      <w:r w:rsidR="00366E86">
        <w:rPr>
          <w:rFonts w:ascii="Arial" w:hAnsi="Arial" w:cs="Arial"/>
          <w:sz w:val="24"/>
          <w:szCs w:val="24"/>
        </w:rPr>
        <w:t xml:space="preserve"> koje su potpisale Ugovore poštujući pravila prvenstva korištenja iz ovog Pravi</w:t>
      </w:r>
      <w:r w:rsidR="002A34E1">
        <w:rPr>
          <w:rFonts w:ascii="Arial" w:hAnsi="Arial" w:cs="Arial"/>
          <w:sz w:val="24"/>
          <w:szCs w:val="24"/>
        </w:rPr>
        <w:t>lnika, navedenih u člancima 12 i 13. Pravilnika.</w:t>
      </w:r>
      <w:r w:rsidR="00366E86">
        <w:rPr>
          <w:rFonts w:ascii="Arial" w:hAnsi="Arial" w:cs="Arial"/>
          <w:sz w:val="24"/>
          <w:szCs w:val="24"/>
        </w:rPr>
        <w:t>.</w:t>
      </w:r>
    </w:p>
    <w:p w:rsidR="00366E86" w:rsidRDefault="00366E86" w:rsidP="00C81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E86" w:rsidRDefault="00366E86" w:rsidP="00C81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D53" w:rsidRPr="007A0884" w:rsidRDefault="00E37803" w:rsidP="00653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</w:t>
      </w:r>
      <w:r w:rsidR="00366E86" w:rsidRPr="007A0884">
        <w:rPr>
          <w:rFonts w:ascii="Arial" w:hAnsi="Arial" w:cs="Arial"/>
          <w:b/>
          <w:sz w:val="24"/>
          <w:szCs w:val="24"/>
        </w:rPr>
        <w:t>INISTRATOR</w:t>
      </w:r>
      <w:r w:rsidR="00C81D53" w:rsidRPr="007A0884">
        <w:rPr>
          <w:rFonts w:ascii="Arial" w:hAnsi="Arial" w:cs="Arial"/>
          <w:b/>
          <w:sz w:val="24"/>
          <w:szCs w:val="24"/>
        </w:rPr>
        <w:t xml:space="preserve"> </w:t>
      </w:r>
    </w:p>
    <w:p w:rsidR="00366E86" w:rsidRDefault="00366E86" w:rsidP="00653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E86" w:rsidRDefault="00366E86" w:rsidP="00366E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366E86" w:rsidRDefault="00366E86" w:rsidP="00366E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6E86" w:rsidRDefault="00366E86" w:rsidP="00366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zvršni odbor svojom Odlukom imenovat će osobu (Administratora) zaduženog za vozila sa slijedećim zaduženjima:</w:t>
      </w:r>
    </w:p>
    <w:p w:rsidR="00366E86" w:rsidRDefault="00366E86" w:rsidP="00366E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o stanju i ispravnosti vozila,</w:t>
      </w:r>
    </w:p>
    <w:p w:rsidR="00366E86" w:rsidRDefault="00366E86" w:rsidP="00366E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</w:t>
      </w:r>
      <w:r w:rsidR="00E37803">
        <w:rPr>
          <w:rFonts w:ascii="Arial" w:hAnsi="Arial" w:cs="Arial"/>
          <w:sz w:val="24"/>
          <w:szCs w:val="24"/>
        </w:rPr>
        <w:t>gu o registraciji vozila, zamjeni guma,term</w:t>
      </w:r>
      <w:r>
        <w:rPr>
          <w:rFonts w:ascii="Arial" w:hAnsi="Arial" w:cs="Arial"/>
          <w:sz w:val="24"/>
          <w:szCs w:val="24"/>
        </w:rPr>
        <w:t>inu redovitih servisa i dr,</w:t>
      </w:r>
    </w:p>
    <w:p w:rsidR="00366E86" w:rsidRDefault="00366E86" w:rsidP="00366E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evidenciju korištenja vozila po korisniku, bilježeći broj korisnika i broj pređenih kilometara,</w:t>
      </w:r>
    </w:p>
    <w:p w:rsidR="00366E86" w:rsidRDefault="00366E86" w:rsidP="00366E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e informaciju o slobodnim terminima vozila,</w:t>
      </w:r>
    </w:p>
    <w:p w:rsidR="00366E86" w:rsidRDefault="00EF1D4C" w:rsidP="00366E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đuje u dogovoru s</w:t>
      </w:r>
      <w:r w:rsidR="00A061C2">
        <w:rPr>
          <w:rFonts w:ascii="Arial" w:hAnsi="Arial" w:cs="Arial"/>
          <w:sz w:val="24"/>
          <w:szCs w:val="24"/>
        </w:rPr>
        <w:t xml:space="preserve"> Pr</w:t>
      </w:r>
      <w:r w:rsidR="00366E86">
        <w:rPr>
          <w:rFonts w:ascii="Arial" w:hAnsi="Arial" w:cs="Arial"/>
          <w:sz w:val="24"/>
          <w:szCs w:val="24"/>
        </w:rPr>
        <w:t xml:space="preserve">edsjednikom </w:t>
      </w:r>
      <w:r w:rsidR="00A061C2">
        <w:rPr>
          <w:rFonts w:ascii="Arial" w:hAnsi="Arial" w:cs="Arial"/>
          <w:sz w:val="24"/>
          <w:szCs w:val="24"/>
        </w:rPr>
        <w:t>korištenja prema dobivenim informacijama od potencijalnih korisnika, stanju evidencije i eventualnim sankcijskim odredbama,</w:t>
      </w:r>
    </w:p>
    <w:p w:rsidR="00BA5C13" w:rsidRPr="00BA5C13" w:rsidRDefault="00A061C2" w:rsidP="00BA5C1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5C13">
        <w:rPr>
          <w:rFonts w:ascii="Arial" w:hAnsi="Arial" w:cs="Arial"/>
          <w:sz w:val="24"/>
          <w:szCs w:val="24"/>
        </w:rPr>
        <w:t xml:space="preserve">Sastavlja zapisnik u slučaju da je vozilo oštećeno i fotografira oštećeno mjesto.O daljnjim postupcima odlučit će Izvršni odbor ZSUGI.Ova </w:t>
      </w:r>
      <w:r w:rsidRPr="00BA5C13">
        <w:rPr>
          <w:rFonts w:ascii="Arial" w:hAnsi="Arial" w:cs="Arial"/>
          <w:sz w:val="24"/>
          <w:szCs w:val="24"/>
        </w:rPr>
        <w:lastRenderedPageBreak/>
        <w:t>odredba se ne odnosi na slučaj prometne nezgode kada je mjerodavan policijski zapisnik, te procjena ov</w:t>
      </w:r>
      <w:r w:rsidR="00E37803" w:rsidRPr="00BA5C13">
        <w:rPr>
          <w:rFonts w:ascii="Arial" w:hAnsi="Arial" w:cs="Arial"/>
          <w:sz w:val="24"/>
          <w:szCs w:val="24"/>
        </w:rPr>
        <w:t>laštenog procjenitelja nadležnog</w:t>
      </w:r>
      <w:r w:rsidRPr="00BA5C13">
        <w:rPr>
          <w:rFonts w:ascii="Arial" w:hAnsi="Arial" w:cs="Arial"/>
          <w:sz w:val="24"/>
          <w:szCs w:val="24"/>
        </w:rPr>
        <w:t xml:space="preserve"> osiguravajućeg društva</w:t>
      </w:r>
      <w:r w:rsidR="00BA5C13">
        <w:rPr>
          <w:rFonts w:ascii="Arial" w:hAnsi="Arial" w:cs="Arial"/>
          <w:sz w:val="24"/>
          <w:szCs w:val="24"/>
        </w:rPr>
        <w:t xml:space="preserve"> po policijskom zapiusniku.</w:t>
      </w:r>
    </w:p>
    <w:p w:rsidR="00BA5C13" w:rsidRDefault="00BA5C13" w:rsidP="00BA5C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61C74" w:rsidRPr="00BA5C13" w:rsidRDefault="00461C74" w:rsidP="00BA5C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BA5C13">
        <w:rPr>
          <w:rFonts w:ascii="Arial" w:hAnsi="Arial" w:cs="Arial"/>
          <w:b/>
          <w:sz w:val="24"/>
          <w:szCs w:val="24"/>
        </w:rPr>
        <w:t>UVJETI KORIŠTENJA I PRIMOPREDAJA</w:t>
      </w:r>
    </w:p>
    <w:p w:rsidR="00461C74" w:rsidRDefault="00461C74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1C74" w:rsidRDefault="00461C74" w:rsidP="00461C7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461C74" w:rsidRDefault="00461C74" w:rsidP="00461C7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1C74" w:rsidRDefault="00461C74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poruča se prijevoz više od 5 putnika uključujući vozača, a nije dozvoljeno prevoziti više osoba nego što je dozvoljeno (8+1).</w:t>
      </w:r>
    </w:p>
    <w:p w:rsidR="00461C74" w:rsidRDefault="00461C74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1C74" w:rsidRDefault="00461C74" w:rsidP="00461C7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461C74" w:rsidRDefault="00461C74" w:rsidP="00461C7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1C74" w:rsidRDefault="00461C74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zač vozila ne može biti osoba mlađa od 25 godina i mora imati najmanje 5 godina vozačkog iskustva.</w:t>
      </w:r>
    </w:p>
    <w:p w:rsidR="00461C74" w:rsidRDefault="00461C74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1C74" w:rsidRDefault="00461C74" w:rsidP="00461C7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:rsidR="00461C74" w:rsidRDefault="00461C74" w:rsidP="00461C7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1C74" w:rsidRDefault="00461C74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2958">
        <w:rPr>
          <w:rFonts w:ascii="Arial" w:hAnsi="Arial" w:cs="Arial"/>
          <w:sz w:val="24"/>
          <w:szCs w:val="24"/>
        </w:rPr>
        <w:t>Samovoljno ustupanje vozila trećim osobama ili subjektima od strane udruga članica strogo je zabranjeno i podliježe sankcioniranju.</w:t>
      </w:r>
    </w:p>
    <w:p w:rsidR="00842958" w:rsidRDefault="00842958" w:rsidP="00461C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42958" w:rsidRDefault="00842958" w:rsidP="008429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:rsidR="00842958" w:rsidRDefault="00842958" w:rsidP="008429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42958" w:rsidRDefault="00842958" w:rsidP="0084295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opredaja se osim korisnika i administratora može obaviti i između dva korisnika. U tom slučaju korisnik koji prima vozilo ne može se naknadno opravdati nedostacima prilikom preuzimanja vozila.</w:t>
      </w:r>
    </w:p>
    <w:p w:rsidR="00842958" w:rsidRDefault="00842958" w:rsidP="0084295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42958" w:rsidRPr="007A0884" w:rsidRDefault="00842958" w:rsidP="0084295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POSTUPAK REZERVACIJE VOZILA</w:t>
      </w:r>
    </w:p>
    <w:p w:rsidR="00842958" w:rsidRDefault="00842958" w:rsidP="0084295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42958" w:rsidRDefault="00842958" w:rsidP="008429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 w:rsidR="00842958" w:rsidRDefault="00842958" w:rsidP="008429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42958" w:rsidRDefault="00842958" w:rsidP="0084295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zervacija vozila vrši se pismenim putem na</w:t>
      </w:r>
      <w:r w:rsidR="006D1689">
        <w:rPr>
          <w:rFonts w:ascii="Arial" w:hAnsi="Arial" w:cs="Arial"/>
          <w:sz w:val="24"/>
          <w:szCs w:val="24"/>
        </w:rPr>
        <w:t xml:space="preserve"> </w:t>
      </w:r>
      <w:r w:rsidR="001542B7">
        <w:rPr>
          <w:rFonts w:ascii="Arial" w:hAnsi="Arial" w:cs="Arial"/>
          <w:sz w:val="24"/>
          <w:szCs w:val="24"/>
        </w:rPr>
        <w:t>obrascu „Zahtjev za korištenje kombi vozila Zajednice sportskih udruga grada Ivanca“ putem</w:t>
      </w:r>
      <w:r w:rsidR="00E37803">
        <w:rPr>
          <w:rFonts w:ascii="Arial" w:hAnsi="Arial" w:cs="Arial"/>
          <w:sz w:val="24"/>
          <w:szCs w:val="24"/>
        </w:rPr>
        <w:t>: na e-mail adrtesu Zajednice, A</w:t>
      </w:r>
      <w:r w:rsidR="001542B7">
        <w:rPr>
          <w:rFonts w:ascii="Arial" w:hAnsi="Arial" w:cs="Arial"/>
          <w:sz w:val="24"/>
          <w:szCs w:val="24"/>
        </w:rPr>
        <w:t xml:space="preserve">dministratoru </w:t>
      </w:r>
      <w:r w:rsidR="00BA5C13">
        <w:rPr>
          <w:rFonts w:ascii="Arial" w:hAnsi="Arial" w:cs="Arial"/>
          <w:sz w:val="24"/>
          <w:szCs w:val="24"/>
        </w:rPr>
        <w:t>ili Gl</w:t>
      </w:r>
      <w:r w:rsidR="00E37803">
        <w:rPr>
          <w:rFonts w:ascii="Arial" w:hAnsi="Arial" w:cs="Arial"/>
          <w:sz w:val="24"/>
          <w:szCs w:val="24"/>
        </w:rPr>
        <w:t xml:space="preserve">avnom tajniku Zajednice </w:t>
      </w:r>
      <w:r w:rsidR="001542B7">
        <w:rPr>
          <w:rFonts w:ascii="Arial" w:hAnsi="Arial" w:cs="Arial"/>
          <w:sz w:val="24"/>
          <w:szCs w:val="24"/>
        </w:rPr>
        <w:t>koji vodi evidenciju i raspored zauzetosti vozila.</w:t>
      </w:r>
    </w:p>
    <w:p w:rsidR="001542B7" w:rsidRDefault="001542B7" w:rsidP="0084295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Zahtjevu za korištenje vozila treba navesti slijedeće:</w:t>
      </w:r>
    </w:p>
    <w:p w:rsidR="001542B7" w:rsidRDefault="001542B7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udruge ( Korisnik vozila )</w:t>
      </w:r>
    </w:p>
    <w:p w:rsidR="001542B7" w:rsidRDefault="001542B7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ište ( Destinacija putovanja )</w:t>
      </w:r>
    </w:p>
    <w:p w:rsidR="001542B7" w:rsidRDefault="001542B7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canje (Naziv natjecanja )</w:t>
      </w:r>
    </w:p>
    <w:p w:rsidR="00D54AF2" w:rsidRDefault="00D54AF2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a natjeca</w:t>
      </w:r>
      <w:r w:rsidR="00E37803">
        <w:rPr>
          <w:rFonts w:ascii="Arial" w:hAnsi="Arial" w:cs="Arial"/>
          <w:sz w:val="24"/>
          <w:szCs w:val="24"/>
        </w:rPr>
        <w:t xml:space="preserve">nja ( </w:t>
      </w:r>
      <w:r>
        <w:rPr>
          <w:rFonts w:ascii="Arial" w:hAnsi="Arial" w:cs="Arial"/>
          <w:sz w:val="24"/>
          <w:szCs w:val="24"/>
        </w:rPr>
        <w:t>seniori,</w:t>
      </w:r>
      <w:r w:rsidR="00E37803">
        <w:rPr>
          <w:rFonts w:ascii="Arial" w:hAnsi="Arial" w:cs="Arial"/>
          <w:sz w:val="24"/>
          <w:szCs w:val="24"/>
        </w:rPr>
        <w:t xml:space="preserve"> juniori, mlađe kategorije,</w:t>
      </w:r>
      <w:r>
        <w:rPr>
          <w:rFonts w:ascii="Arial" w:hAnsi="Arial" w:cs="Arial"/>
          <w:sz w:val="24"/>
          <w:szCs w:val="24"/>
        </w:rPr>
        <w:t xml:space="preserve"> veterani i ostali)</w:t>
      </w:r>
    </w:p>
    <w:p w:rsidR="001542B7" w:rsidRDefault="00D54AF2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polaska</w:t>
      </w:r>
    </w:p>
    <w:p w:rsidR="00D54AF2" w:rsidRDefault="00D54AF2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me polaska</w:t>
      </w:r>
    </w:p>
    <w:p w:rsidR="00D54AF2" w:rsidRDefault="00D54AF2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povratka</w:t>
      </w:r>
    </w:p>
    <w:p w:rsidR="00D54AF2" w:rsidRDefault="00D54AF2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me povratka</w:t>
      </w:r>
    </w:p>
    <w:p w:rsidR="00D54AF2" w:rsidRDefault="00D54AF2" w:rsidP="001542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putnika </w:t>
      </w:r>
    </w:p>
    <w:p w:rsidR="00BA5C13" w:rsidRDefault="00BA5C13" w:rsidP="00D54AF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54AF2" w:rsidRDefault="00D54AF2" w:rsidP="00D54AF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vozaču:</w:t>
      </w:r>
    </w:p>
    <w:p w:rsidR="00D54AF2" w:rsidRDefault="002A164B" w:rsidP="00D54AF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vozača</w:t>
      </w:r>
    </w:p>
    <w:p w:rsidR="002A164B" w:rsidRDefault="002A164B" w:rsidP="00D54AF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na dob vozača (25-35,35-45,45-55,55-65 i preko 65 godina)</w:t>
      </w:r>
    </w:p>
    <w:p w:rsidR="002A164B" w:rsidRDefault="002A164B" w:rsidP="00D54AF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začko iskustvo (5-10,10-15,15-20,20-25 i preko 25 godina)</w:t>
      </w:r>
    </w:p>
    <w:p w:rsidR="002A164B" w:rsidRDefault="002A164B" w:rsidP="00D54AF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mobilnog telefona vozača.</w:t>
      </w:r>
    </w:p>
    <w:p w:rsidR="002A164B" w:rsidRDefault="002A164B" w:rsidP="002A164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A164B" w:rsidRPr="007A0884" w:rsidRDefault="002A164B" w:rsidP="002A164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OBAVEZE KORISNIKA VOZILA</w:t>
      </w:r>
    </w:p>
    <w:p w:rsidR="002A164B" w:rsidRDefault="002A164B" w:rsidP="002A164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A164B" w:rsidRDefault="002A164B" w:rsidP="002A164B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:rsidR="002A164B" w:rsidRDefault="002A164B" w:rsidP="002A164B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A164B" w:rsidRDefault="002A164B" w:rsidP="002A164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orisnik prilokom preuzimanja </w:t>
      </w:r>
      <w:r w:rsidR="00EF1D4C">
        <w:rPr>
          <w:rFonts w:ascii="Arial" w:hAnsi="Arial" w:cs="Arial"/>
          <w:sz w:val="24"/>
          <w:szCs w:val="24"/>
        </w:rPr>
        <w:t>vozila prihvać</w:t>
      </w:r>
      <w:r>
        <w:rPr>
          <w:rFonts w:ascii="Arial" w:hAnsi="Arial" w:cs="Arial"/>
          <w:sz w:val="24"/>
          <w:szCs w:val="24"/>
        </w:rPr>
        <w:t>a slijedeće obaveze:</w:t>
      </w:r>
    </w:p>
    <w:p w:rsidR="002A164B" w:rsidRDefault="002A164B" w:rsidP="002A164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uzima odgovornost za ispravnost vozila,</w:t>
      </w:r>
    </w:p>
    <w:p w:rsidR="002A164B" w:rsidRDefault="002A164B" w:rsidP="002A164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ezan je prije polaska u potpunosti ispuniti putni nalog u dijelu koji se odnosi na relaciju p</w:t>
      </w:r>
      <w:r w:rsidR="004748D6">
        <w:rPr>
          <w:rFonts w:ascii="Arial" w:hAnsi="Arial" w:cs="Arial"/>
          <w:sz w:val="24"/>
          <w:szCs w:val="24"/>
        </w:rPr>
        <w:t>uta upisati sve putnike u vozilu</w:t>
      </w:r>
      <w:r>
        <w:rPr>
          <w:rFonts w:ascii="Arial" w:hAnsi="Arial" w:cs="Arial"/>
          <w:sz w:val="24"/>
          <w:szCs w:val="24"/>
        </w:rPr>
        <w:t xml:space="preserve"> poimence,</w:t>
      </w:r>
    </w:p>
    <w:p w:rsidR="002A164B" w:rsidRDefault="002A164B" w:rsidP="002A164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an za sve postupke i događaje tijekom  korištenja vozila</w:t>
      </w:r>
      <w:r w:rsidR="00BA5C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redaje vozila administratoru,</w:t>
      </w:r>
    </w:p>
    <w:p w:rsidR="002A164B" w:rsidRDefault="002A164B" w:rsidP="002A164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zač je obavezan putni nalog potpisati prije polaska</w:t>
      </w:r>
      <w:r w:rsidR="00E8129D">
        <w:rPr>
          <w:rFonts w:ascii="Arial" w:hAnsi="Arial" w:cs="Arial"/>
          <w:sz w:val="24"/>
          <w:szCs w:val="24"/>
        </w:rPr>
        <w:t>.</w:t>
      </w:r>
    </w:p>
    <w:p w:rsidR="00E8129D" w:rsidRDefault="00E8129D" w:rsidP="00E812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29D" w:rsidRDefault="00E8129D" w:rsidP="00E812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:rsidR="00E8129D" w:rsidRDefault="00E8129D" w:rsidP="00E812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29D" w:rsidRDefault="00E8129D" w:rsidP="00E812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likom vraćanja vozila administratoru potrebno je:</w:t>
      </w:r>
    </w:p>
    <w:p w:rsidR="00E8129D" w:rsidRDefault="00E8129D" w:rsidP="00E812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je vozilo neoštećeno,</w:t>
      </w:r>
    </w:p>
    <w:p w:rsidR="00E8129D" w:rsidRDefault="00E8129D" w:rsidP="00E812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je spremnik goriva pun,</w:t>
      </w:r>
    </w:p>
    <w:p w:rsidR="00E8129D" w:rsidRDefault="00E8129D" w:rsidP="00E812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je vozilo očišćeno izvana i iznutra,</w:t>
      </w:r>
    </w:p>
    <w:p w:rsidR="00E8129D" w:rsidRDefault="00E8129D" w:rsidP="00E812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je putni nalog ispravno i u potpunosti popunjen uključujući i završno stanje brojača prijeđenih kilometara.</w:t>
      </w:r>
    </w:p>
    <w:p w:rsidR="00E8129D" w:rsidRDefault="00E8129D" w:rsidP="00E812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8129D" w:rsidRDefault="00E8129D" w:rsidP="00E8129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1.</w:t>
      </w:r>
    </w:p>
    <w:p w:rsidR="00E8129D" w:rsidRDefault="00E8129D" w:rsidP="00E8129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8129D" w:rsidRDefault="00E8129D" w:rsidP="00E812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slučaju da podnosioc Zahtjeva za korištenje vozila odustane, dužan je to dojaviti administratoru najkasnije 3 dana prije zatraženog termina korištenja.</w:t>
      </w:r>
    </w:p>
    <w:p w:rsidR="00E8129D" w:rsidRDefault="00E8129D" w:rsidP="00E812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Odustajanju potrebno je obavijestiti administratora makar i jedan dan prije zatraženog termina, što može utjecati na smanjenje sankcije.</w:t>
      </w:r>
    </w:p>
    <w:p w:rsidR="00E8129D" w:rsidRDefault="00E8129D" w:rsidP="00E812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8129D" w:rsidRPr="007A0884" w:rsidRDefault="00E8129D" w:rsidP="00E8129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ODREĐIVANJE PRVENSTVA KORIŠTENJA</w:t>
      </w:r>
    </w:p>
    <w:p w:rsidR="00E8129D" w:rsidRDefault="00E8129D" w:rsidP="00E812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8129D" w:rsidRPr="00E8129D" w:rsidRDefault="00E8129D" w:rsidP="00E8129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81D53" w:rsidRDefault="00E8129D" w:rsidP="00E812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.</w:t>
      </w:r>
    </w:p>
    <w:p w:rsidR="008149FA" w:rsidRDefault="008149FA" w:rsidP="00E812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FA" w:rsidRDefault="008149FA" w:rsidP="00C70C89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 slučaju postojanja više Zahtjeva za korištenjem vozila u istom terminu ili se termini poklapaju, pravo prvenstva korištenja </w:t>
      </w:r>
      <w:r w:rsidR="00451040">
        <w:rPr>
          <w:rFonts w:ascii="Arial" w:hAnsi="Arial" w:cs="Arial"/>
          <w:sz w:val="24"/>
          <w:szCs w:val="24"/>
        </w:rPr>
        <w:t xml:space="preserve">se određuj </w:t>
      </w:r>
      <w:r>
        <w:rPr>
          <w:rFonts w:ascii="Arial" w:hAnsi="Arial" w:cs="Arial"/>
          <w:sz w:val="24"/>
          <w:szCs w:val="24"/>
        </w:rPr>
        <w:t>kako je navedeno:</w:t>
      </w:r>
    </w:p>
    <w:p w:rsidR="008149FA" w:rsidRDefault="008149FA" w:rsidP="008149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JENA – prednost prijevozu sportaša na službena natjecanja – rangovi natjecanja.</w:t>
      </w:r>
    </w:p>
    <w:p w:rsidR="008149FA" w:rsidRDefault="008149FA" w:rsidP="008149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TEGORIJA SPORTAŠA – prednost imaju sportaši kategorije seniora, </w:t>
      </w:r>
      <w:r w:rsidR="008A0C28">
        <w:rPr>
          <w:rFonts w:ascii="Arial" w:hAnsi="Arial" w:cs="Arial"/>
          <w:sz w:val="24"/>
          <w:szCs w:val="24"/>
        </w:rPr>
        <w:t>juniora, mlađih dobnih skupina, veterani</w:t>
      </w:r>
      <w:r>
        <w:rPr>
          <w:rFonts w:ascii="Arial" w:hAnsi="Arial" w:cs="Arial"/>
          <w:sz w:val="24"/>
          <w:szCs w:val="24"/>
        </w:rPr>
        <w:t xml:space="preserve"> i dr.</w:t>
      </w:r>
    </w:p>
    <w:p w:rsidR="008149FA" w:rsidRDefault="008149FA" w:rsidP="008149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ALJENOST – prednost se daje udrugama koje vozilo koriste za duže putovanje.</w:t>
      </w:r>
    </w:p>
    <w:p w:rsidR="008149FA" w:rsidRDefault="008149FA" w:rsidP="008149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 – prednost se daje udrugama koje su izdvojile veću količinu financijskih sredstava putem Ugovora o cesiji.</w:t>
      </w:r>
    </w:p>
    <w:p w:rsidR="008149FA" w:rsidRDefault="008149FA" w:rsidP="008149F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STALOST – temeljem evidencije o korištenju vozila prednost imaju udruge koje su</w:t>
      </w:r>
      <w:r w:rsidR="008A0C28">
        <w:rPr>
          <w:rFonts w:ascii="Arial" w:hAnsi="Arial" w:cs="Arial"/>
          <w:sz w:val="24"/>
          <w:szCs w:val="24"/>
        </w:rPr>
        <w:t xml:space="preserve"> manje puta koristile vozilo u p</w:t>
      </w:r>
      <w:r>
        <w:rPr>
          <w:rFonts w:ascii="Arial" w:hAnsi="Arial" w:cs="Arial"/>
          <w:sz w:val="24"/>
          <w:szCs w:val="24"/>
        </w:rPr>
        <w:t>riteklih mjesec dana</w:t>
      </w:r>
      <w:r w:rsidR="00B80F23">
        <w:rPr>
          <w:rFonts w:ascii="Arial" w:hAnsi="Arial" w:cs="Arial"/>
          <w:sz w:val="24"/>
          <w:szCs w:val="24"/>
        </w:rPr>
        <w:t>.</w:t>
      </w:r>
    </w:p>
    <w:p w:rsidR="00B80F23" w:rsidRDefault="00B80F23" w:rsidP="00B80F2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80F23" w:rsidRDefault="00B80F23" w:rsidP="00B80F2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.</w:t>
      </w:r>
    </w:p>
    <w:p w:rsidR="00B80F23" w:rsidRDefault="00B80F23" w:rsidP="00B80F2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A34E1" w:rsidRDefault="00EF1D4C" w:rsidP="002A34E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druga s</w:t>
      </w:r>
      <w:r w:rsidR="002A34E1">
        <w:rPr>
          <w:rFonts w:ascii="Arial" w:hAnsi="Arial" w:cs="Arial"/>
          <w:sz w:val="24"/>
          <w:szCs w:val="24"/>
        </w:rPr>
        <w:t xml:space="preserve"> pravom prvenstva može svojom voljom ustupiti pravo prvenstva udruzi koja je slijedeća po redosljedu prvenstva uz obavijest i odobravanje administratora.</w:t>
      </w:r>
    </w:p>
    <w:p w:rsidR="00BA5C13" w:rsidRDefault="00BA5C13" w:rsidP="002A34E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A5C13" w:rsidRDefault="00BA5C13" w:rsidP="00BA5C1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.</w:t>
      </w:r>
    </w:p>
    <w:p w:rsidR="00BA5C13" w:rsidRDefault="00BA5C13" w:rsidP="00BA5C1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BA5C13" w:rsidRDefault="00BA5C13" w:rsidP="00BA5C1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s</w:t>
      </w:r>
      <w:r w:rsidR="00451040">
        <w:rPr>
          <w:rFonts w:ascii="Arial" w:hAnsi="Arial" w:cs="Arial"/>
          <w:sz w:val="24"/>
          <w:szCs w:val="24"/>
        </w:rPr>
        <w:t>tavni dio Pravilnika čini Odluka</w:t>
      </w:r>
      <w:r>
        <w:rPr>
          <w:rFonts w:ascii="Arial" w:hAnsi="Arial" w:cs="Arial"/>
          <w:sz w:val="24"/>
          <w:szCs w:val="24"/>
        </w:rPr>
        <w:t xml:space="preserve"> o </w:t>
      </w:r>
      <w:r w:rsidR="00451040">
        <w:rPr>
          <w:rFonts w:ascii="Arial" w:hAnsi="Arial" w:cs="Arial"/>
          <w:sz w:val="24"/>
          <w:szCs w:val="24"/>
        </w:rPr>
        <w:t>cjeniku za troškove održavanje</w:t>
      </w:r>
      <w:r w:rsidR="00EF1D4C">
        <w:rPr>
          <w:rFonts w:ascii="Arial" w:hAnsi="Arial" w:cs="Arial"/>
          <w:sz w:val="24"/>
          <w:szCs w:val="24"/>
        </w:rPr>
        <w:t xml:space="preserve"> kombi vozila s</w:t>
      </w:r>
      <w:r>
        <w:rPr>
          <w:rFonts w:ascii="Arial" w:hAnsi="Arial" w:cs="Arial"/>
          <w:sz w:val="24"/>
          <w:szCs w:val="24"/>
        </w:rPr>
        <w:t xml:space="preserve"> utvrđenim vrijednostima i to:</w:t>
      </w:r>
    </w:p>
    <w:p w:rsidR="00BA5C13" w:rsidRDefault="00BA5C13" w:rsidP="00BA5C1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e po povlaštenim uvjeti</w:t>
      </w:r>
      <w:r w:rsidR="00D05777">
        <w:rPr>
          <w:rFonts w:ascii="Arial" w:hAnsi="Arial" w:cs="Arial"/>
          <w:sz w:val="24"/>
          <w:szCs w:val="24"/>
        </w:rPr>
        <w:t>ma (potpisnici Ugovora o cesiji)</w:t>
      </w:r>
    </w:p>
    <w:p w:rsidR="00BA5C13" w:rsidRDefault="00BA5C13" w:rsidP="00BA5C1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e udruge članice Zajednice i</w:t>
      </w:r>
    </w:p>
    <w:p w:rsidR="00BA5C13" w:rsidRPr="00BA5C13" w:rsidRDefault="00BA5C13" w:rsidP="00BA5C1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korisnici.</w:t>
      </w:r>
    </w:p>
    <w:p w:rsidR="002A34E1" w:rsidRDefault="002A34E1" w:rsidP="002A34E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A34E1" w:rsidRPr="007A0884" w:rsidRDefault="002A34E1" w:rsidP="002A34E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SANKCIJE</w:t>
      </w:r>
    </w:p>
    <w:p w:rsidR="002A34E1" w:rsidRDefault="002A34E1" w:rsidP="002A34E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A34E1" w:rsidRDefault="00BA5C13" w:rsidP="002A34E1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</w:t>
      </w:r>
      <w:r w:rsidR="002A34E1">
        <w:rPr>
          <w:rFonts w:ascii="Arial" w:hAnsi="Arial" w:cs="Arial"/>
          <w:sz w:val="24"/>
          <w:szCs w:val="24"/>
        </w:rPr>
        <w:t>.</w:t>
      </w:r>
    </w:p>
    <w:p w:rsidR="002A34E1" w:rsidRDefault="002A34E1" w:rsidP="002A34E1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04721" w:rsidRDefault="002A34E1" w:rsidP="002A34E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druzi koja vrati vozilo, a nije u potpunosti popunila spremnik  goriva biti će odbijen u prvoj transakciji redovitih mjesečnih </w:t>
      </w:r>
      <w:r w:rsidR="00F04721">
        <w:rPr>
          <w:rFonts w:ascii="Arial" w:hAnsi="Arial" w:cs="Arial"/>
          <w:sz w:val="24"/>
          <w:szCs w:val="24"/>
        </w:rPr>
        <w:t>financijskih sredstava iz G</w:t>
      </w:r>
      <w:r>
        <w:rPr>
          <w:rFonts w:ascii="Arial" w:hAnsi="Arial" w:cs="Arial"/>
          <w:sz w:val="24"/>
          <w:szCs w:val="24"/>
        </w:rPr>
        <w:t>radskog proračuna</w:t>
      </w:r>
      <w:r w:rsidR="00F04721">
        <w:rPr>
          <w:rFonts w:ascii="Arial" w:hAnsi="Arial" w:cs="Arial"/>
          <w:sz w:val="24"/>
          <w:szCs w:val="24"/>
        </w:rPr>
        <w:t xml:space="preserve"> </w:t>
      </w:r>
      <w:r w:rsidR="008A0C28">
        <w:rPr>
          <w:rFonts w:ascii="Arial" w:hAnsi="Arial" w:cs="Arial"/>
          <w:sz w:val="24"/>
          <w:szCs w:val="24"/>
        </w:rPr>
        <w:t xml:space="preserve">za </w:t>
      </w:r>
      <w:r w:rsidR="00F04721">
        <w:rPr>
          <w:rFonts w:ascii="Arial" w:hAnsi="Arial" w:cs="Arial"/>
          <w:sz w:val="24"/>
          <w:szCs w:val="24"/>
        </w:rPr>
        <w:t xml:space="preserve">iznos troška goriva koji bude nedostajao i imat će zabranu korištenja vozila u slijedećih mjesec dana. </w:t>
      </w:r>
    </w:p>
    <w:p w:rsidR="00F04721" w:rsidRDefault="00F04721" w:rsidP="002A34E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04721" w:rsidRDefault="00BA5C13" w:rsidP="00F04721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6</w:t>
      </w:r>
      <w:r w:rsidR="00F04721">
        <w:rPr>
          <w:rFonts w:ascii="Arial" w:hAnsi="Arial" w:cs="Arial"/>
          <w:sz w:val="24"/>
          <w:szCs w:val="24"/>
        </w:rPr>
        <w:t>..</w:t>
      </w:r>
    </w:p>
    <w:p w:rsidR="00F04721" w:rsidRDefault="00F04721" w:rsidP="00F04721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04721" w:rsidRDefault="008A0C28" w:rsidP="00F0472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ko udruga vr</w:t>
      </w:r>
      <w:r w:rsidR="00F04721">
        <w:rPr>
          <w:rFonts w:ascii="Arial" w:hAnsi="Arial" w:cs="Arial"/>
          <w:sz w:val="24"/>
          <w:szCs w:val="24"/>
        </w:rPr>
        <w:t>ati vozilo neočišćeno</w:t>
      </w:r>
      <w:r w:rsidR="00EF1D4C">
        <w:rPr>
          <w:rFonts w:ascii="Arial" w:hAnsi="Arial" w:cs="Arial"/>
          <w:sz w:val="24"/>
          <w:szCs w:val="24"/>
        </w:rPr>
        <w:t xml:space="preserve"> (iznutra i izvan</w:t>
      </w:r>
      <w:r>
        <w:rPr>
          <w:rFonts w:ascii="Arial" w:hAnsi="Arial" w:cs="Arial"/>
          <w:sz w:val="24"/>
          <w:szCs w:val="24"/>
        </w:rPr>
        <w:t>a) A</w:t>
      </w:r>
      <w:r w:rsidR="00F04721">
        <w:rPr>
          <w:rFonts w:ascii="Arial" w:hAnsi="Arial" w:cs="Arial"/>
          <w:sz w:val="24"/>
          <w:szCs w:val="24"/>
        </w:rPr>
        <w:t>dministrator će vozilo dati na na čišćenje i pranje, a trošak će odbiti udruzi u prvoj transakciji redovitih mjesečnih financijskih sredstava iz Gradskog proračuna. Udruga će također biti sankcionirana zabranom korištenja vozila u slijedećih mjesec dana.</w:t>
      </w:r>
    </w:p>
    <w:p w:rsidR="00293BA2" w:rsidRDefault="00293BA2" w:rsidP="00F0472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ga koja napravi isti propust u slijedećim mjesecima kalendarske godine od isteka kazne iz stavka 1. ovog članka, sankcionirat će se zabranom korištenja vozila na rok od šest mjeseci.</w:t>
      </w:r>
    </w:p>
    <w:p w:rsidR="00293BA2" w:rsidRDefault="00293BA2" w:rsidP="00F0472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51040" w:rsidRDefault="00451040" w:rsidP="00F0472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51040" w:rsidRDefault="00451040" w:rsidP="00F0472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93BA2" w:rsidRDefault="00BA5C13" w:rsidP="00293BA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17</w:t>
      </w:r>
      <w:r w:rsidR="00293BA2">
        <w:rPr>
          <w:rFonts w:ascii="Arial" w:hAnsi="Arial" w:cs="Arial"/>
          <w:sz w:val="24"/>
          <w:szCs w:val="24"/>
        </w:rPr>
        <w:t>.</w:t>
      </w:r>
    </w:p>
    <w:p w:rsidR="00293BA2" w:rsidRDefault="00293BA2" w:rsidP="00293BA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93BA2" w:rsidRDefault="00293BA2" w:rsidP="00293BA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zi koja u zahtjevu istakne krive podatke, radi stjecanja prava prvenstva korištenja, zabranit će se korištenje vozila u slijedećih 3 mjeseca.</w:t>
      </w:r>
    </w:p>
    <w:p w:rsidR="00293BA2" w:rsidRDefault="00AA048F" w:rsidP="00AA048F">
      <w:pPr>
        <w:tabs>
          <w:tab w:val="left" w:pos="207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048F" w:rsidRDefault="00AA048F" w:rsidP="00AA048F">
      <w:pPr>
        <w:tabs>
          <w:tab w:val="left" w:pos="207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48F" w:rsidRDefault="00AA048F" w:rsidP="00AA048F">
      <w:pPr>
        <w:tabs>
          <w:tab w:val="left" w:pos="207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93BA2" w:rsidRDefault="00BA5C13" w:rsidP="00293BA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8</w:t>
      </w:r>
      <w:r w:rsidR="00293BA2">
        <w:rPr>
          <w:rFonts w:ascii="Arial" w:hAnsi="Arial" w:cs="Arial"/>
          <w:sz w:val="24"/>
          <w:szCs w:val="24"/>
        </w:rPr>
        <w:t>.</w:t>
      </w:r>
    </w:p>
    <w:p w:rsidR="00293BA2" w:rsidRDefault="00293BA2" w:rsidP="00293BA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AA7" w:rsidRDefault="008A0C28" w:rsidP="00293BA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zi koja ne obavijesti A</w:t>
      </w:r>
      <w:r w:rsidR="00293BA2">
        <w:rPr>
          <w:rFonts w:ascii="Arial" w:hAnsi="Arial" w:cs="Arial"/>
          <w:sz w:val="24"/>
          <w:szCs w:val="24"/>
        </w:rPr>
        <w:t>dministratora o odustajanju od korištenja vozila, zabranit će se korištenje vozila u tekućem njesecu</w:t>
      </w:r>
      <w:r w:rsidR="00465AA7">
        <w:rPr>
          <w:rFonts w:ascii="Arial" w:hAnsi="Arial" w:cs="Arial"/>
          <w:sz w:val="24"/>
          <w:szCs w:val="24"/>
        </w:rPr>
        <w:t xml:space="preserve">. </w:t>
      </w:r>
    </w:p>
    <w:p w:rsidR="00451040" w:rsidRDefault="00451040" w:rsidP="00293BA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93BA2" w:rsidRDefault="00BA5C13" w:rsidP="00465AA7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9</w:t>
      </w:r>
      <w:r w:rsidR="00465AA7">
        <w:rPr>
          <w:rFonts w:ascii="Arial" w:hAnsi="Arial" w:cs="Arial"/>
          <w:sz w:val="24"/>
          <w:szCs w:val="24"/>
        </w:rPr>
        <w:t>.</w:t>
      </w:r>
    </w:p>
    <w:p w:rsidR="00465AA7" w:rsidRDefault="00465AA7" w:rsidP="00465AA7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AA7" w:rsidRDefault="00465AA7" w:rsidP="00465A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ga koja samovoljno ustupi vozilo trećim osobama ili subjektima, zabranit će se korištenje vozila slijedećih godinu dana.</w:t>
      </w:r>
    </w:p>
    <w:p w:rsidR="00465AA7" w:rsidRDefault="00465AA7" w:rsidP="00465A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AA7" w:rsidRDefault="00C70C89" w:rsidP="00465AA7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0</w:t>
      </w:r>
      <w:r w:rsidR="00465AA7">
        <w:rPr>
          <w:rFonts w:ascii="Arial" w:hAnsi="Arial" w:cs="Arial"/>
          <w:sz w:val="24"/>
          <w:szCs w:val="24"/>
        </w:rPr>
        <w:t>.</w:t>
      </w:r>
    </w:p>
    <w:p w:rsidR="00465AA7" w:rsidRDefault="00465AA7" w:rsidP="00465AA7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65AA7" w:rsidRDefault="00465AA7" w:rsidP="00465A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ga odnosno odgovorna  osoba iste, dužna je troškove nastale na ime plaćenih kazni, te sve dodatne troškove koji su nastali u vrijeme korištenja vozila (kazne za parkiranje, kazne za prometne prekršaje, cestarine i dr.) snositi na licu mjesta.</w:t>
      </w:r>
    </w:p>
    <w:p w:rsidR="00EA2DDE" w:rsidRDefault="00EA2DDE" w:rsidP="00465A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o udruga ili odgovorna osoba ne podmire nastale troškove kazne (radar-multanova) i isti pristignu na adresu Zajednice, biti će nadoknađen (odbijen) udruzi u prvoj transakciji redovitih mjesečnih financijskih </w:t>
      </w:r>
      <w:r w:rsidR="00C70C89">
        <w:rPr>
          <w:rFonts w:ascii="Arial" w:hAnsi="Arial" w:cs="Arial"/>
          <w:sz w:val="24"/>
          <w:szCs w:val="24"/>
        </w:rPr>
        <w:t>sredstava iz Gradskog proračuna, odnosno, korisnicima usluga ili podaci o vozaču s primopredajnog naloga biti će proslijeđeni policiji.</w:t>
      </w:r>
    </w:p>
    <w:p w:rsidR="00EA2DDE" w:rsidRDefault="00EA2DDE" w:rsidP="00465A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A2DDE" w:rsidRPr="007A0884" w:rsidRDefault="00EA2DDE" w:rsidP="00465AA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POSTUPAK U SLUČAJU PROMETNE NEZGODE</w:t>
      </w:r>
    </w:p>
    <w:p w:rsidR="00EA2DDE" w:rsidRDefault="00EA2DDE" w:rsidP="00465A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A2DDE" w:rsidRDefault="00C70C89" w:rsidP="00EA2DD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lanak 21</w:t>
      </w:r>
      <w:r w:rsidR="00EA2DDE">
        <w:rPr>
          <w:rFonts w:ascii="Arial" w:hAnsi="Arial" w:cs="Arial"/>
          <w:sz w:val="24"/>
          <w:szCs w:val="24"/>
        </w:rPr>
        <w:t>.</w:t>
      </w:r>
    </w:p>
    <w:p w:rsidR="00EA2DDE" w:rsidRDefault="00EA2DDE" w:rsidP="00EA2DD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A2DDE" w:rsidRDefault="00EA2DDE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slućaju da vozilo bude sudionik u prometnoj nesreću, vozač j</w:t>
      </w:r>
      <w:r w:rsidR="00EF1D4C">
        <w:rPr>
          <w:rFonts w:ascii="Arial" w:hAnsi="Arial" w:cs="Arial"/>
          <w:sz w:val="24"/>
          <w:szCs w:val="24"/>
        </w:rPr>
        <w:t>e obavezan postupiti u skladu 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ažećim Zakonskim propisima, te na licu mjesta obavijestiti policiju.</w:t>
      </w:r>
    </w:p>
    <w:p w:rsidR="00EA2DDE" w:rsidRDefault="00EA2DDE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ga koja je dobila vozilo na korištenje, odgovorna osoba udruge i vozač dužni su na vlastiti trošak organizirati prijevoz oštećenog vozila do P.S.C. Zagreb ovlaštenog srevisa.</w:t>
      </w:r>
    </w:p>
    <w:p w:rsidR="00C70C89" w:rsidRDefault="00C70C89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70C89" w:rsidRDefault="00C70C89" w:rsidP="00C70C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C89" w:rsidRDefault="00C70C89" w:rsidP="00C70C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2</w:t>
      </w:r>
      <w:r w:rsidR="00EA2DDE">
        <w:rPr>
          <w:rFonts w:ascii="Arial" w:hAnsi="Arial" w:cs="Arial"/>
          <w:sz w:val="24"/>
          <w:szCs w:val="24"/>
        </w:rPr>
        <w:t>.</w:t>
      </w:r>
    </w:p>
    <w:p w:rsidR="00C70C89" w:rsidRDefault="00C70C89" w:rsidP="00C70C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DDE" w:rsidRDefault="00EA2DDE" w:rsidP="00C70C89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da je vozač vozila skrivio prometnu nezgodu, v</w:t>
      </w:r>
      <w:r w:rsidR="00C70C89">
        <w:rPr>
          <w:rFonts w:ascii="Arial" w:hAnsi="Arial" w:cs="Arial"/>
          <w:sz w:val="24"/>
          <w:szCs w:val="24"/>
        </w:rPr>
        <w:t xml:space="preserve">ozilo će se </w:t>
      </w:r>
      <w:r w:rsidR="008A0C28">
        <w:rPr>
          <w:rFonts w:ascii="Arial" w:hAnsi="Arial" w:cs="Arial"/>
          <w:sz w:val="24"/>
          <w:szCs w:val="24"/>
        </w:rPr>
        <w:t>popraviti na račun K</w:t>
      </w:r>
      <w:r>
        <w:rPr>
          <w:rFonts w:ascii="Arial" w:hAnsi="Arial" w:cs="Arial"/>
          <w:sz w:val="24"/>
          <w:szCs w:val="24"/>
        </w:rPr>
        <w:t xml:space="preserve">asko osiguranja, temeljem važeće police kasko </w:t>
      </w:r>
      <w:r>
        <w:rPr>
          <w:rFonts w:ascii="Arial" w:hAnsi="Arial" w:cs="Arial"/>
          <w:sz w:val="24"/>
          <w:szCs w:val="24"/>
        </w:rPr>
        <w:lastRenderedPageBreak/>
        <w:t xml:space="preserve">osiguranja, osim ako </w:t>
      </w:r>
      <w:r w:rsidR="007A0884">
        <w:rPr>
          <w:rFonts w:ascii="Arial" w:hAnsi="Arial" w:cs="Arial"/>
          <w:sz w:val="24"/>
          <w:szCs w:val="24"/>
        </w:rPr>
        <w:t>se isto ne može ostvariti krivnjom vozača, a prema uvjetima iz police</w:t>
      </w:r>
      <w:r w:rsidR="008A0C28">
        <w:rPr>
          <w:rFonts w:ascii="Arial" w:hAnsi="Arial" w:cs="Arial"/>
          <w:sz w:val="24"/>
          <w:szCs w:val="24"/>
        </w:rPr>
        <w:t xml:space="preserve"> </w:t>
      </w:r>
      <w:r w:rsidR="007A0884">
        <w:rPr>
          <w:rFonts w:ascii="Arial" w:hAnsi="Arial" w:cs="Arial"/>
          <w:sz w:val="24"/>
          <w:szCs w:val="24"/>
        </w:rPr>
        <w:t>kasko osiguranja (npr. alkoholiziranost</w:t>
      </w:r>
      <w:r w:rsidR="008A0C28">
        <w:rPr>
          <w:rFonts w:ascii="Arial" w:hAnsi="Arial" w:cs="Arial"/>
          <w:sz w:val="24"/>
          <w:szCs w:val="24"/>
        </w:rPr>
        <w:t xml:space="preserve"> opijati</w:t>
      </w:r>
      <w:r w:rsidR="007A0884">
        <w:rPr>
          <w:rFonts w:ascii="Arial" w:hAnsi="Arial" w:cs="Arial"/>
          <w:sz w:val="24"/>
          <w:szCs w:val="24"/>
        </w:rPr>
        <w:t xml:space="preserve"> i sl.). U tom slučaju troškove popravka vozila snosit će udruga koja je vozilo tražila na korištenje, odnosno odgovorna osoba udruge i vozač.</w:t>
      </w:r>
    </w:p>
    <w:p w:rsidR="007A0884" w:rsidRDefault="007A0884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C54AB" w:rsidRDefault="002C54AB" w:rsidP="00EA2DD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C54AB" w:rsidRDefault="002C54AB" w:rsidP="00EA2DD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C54AB" w:rsidRDefault="002C54AB" w:rsidP="00EA2DD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A0884" w:rsidRDefault="007A0884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A0884">
        <w:rPr>
          <w:rFonts w:ascii="Arial" w:hAnsi="Arial" w:cs="Arial"/>
          <w:b/>
          <w:sz w:val="24"/>
          <w:szCs w:val="24"/>
        </w:rPr>
        <w:t>RJEŠAVANJE SPOROVA</w:t>
      </w:r>
    </w:p>
    <w:p w:rsidR="00AA048F" w:rsidRDefault="00AA048F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48F" w:rsidRDefault="00AA048F" w:rsidP="00EA2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B90D63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3</w:t>
      </w:r>
      <w:r w:rsidR="00EE042C">
        <w:rPr>
          <w:rFonts w:ascii="Arial" w:hAnsi="Arial" w:cs="Arial"/>
          <w:sz w:val="24"/>
          <w:szCs w:val="24"/>
        </w:rPr>
        <w:t>.</w:t>
      </w:r>
    </w:p>
    <w:p w:rsidR="00EE042C" w:rsidRDefault="00EE042C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E042C" w:rsidRDefault="002C54AB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Odluku A</w:t>
      </w:r>
      <w:r w:rsidR="00EE042C">
        <w:rPr>
          <w:rFonts w:ascii="Arial" w:hAnsi="Arial" w:cs="Arial"/>
          <w:sz w:val="24"/>
          <w:szCs w:val="24"/>
        </w:rPr>
        <w:t>dministrator</w:t>
      </w:r>
      <w:r>
        <w:rPr>
          <w:rFonts w:ascii="Arial" w:hAnsi="Arial" w:cs="Arial"/>
          <w:sz w:val="24"/>
          <w:szCs w:val="24"/>
        </w:rPr>
        <w:t>a u svezi prvenstva korištenja u</w:t>
      </w:r>
      <w:r w:rsidR="00EE042C">
        <w:rPr>
          <w:rFonts w:ascii="Arial" w:hAnsi="Arial" w:cs="Arial"/>
          <w:sz w:val="24"/>
          <w:szCs w:val="24"/>
        </w:rPr>
        <w:t xml:space="preserve">druge se mogu žaliti </w:t>
      </w:r>
      <w:r w:rsidR="00451040">
        <w:rPr>
          <w:rFonts w:ascii="Arial" w:hAnsi="Arial" w:cs="Arial"/>
          <w:sz w:val="24"/>
          <w:szCs w:val="24"/>
        </w:rPr>
        <w:t xml:space="preserve">u pismenom obliku </w:t>
      </w:r>
      <w:r w:rsidR="00EE042C">
        <w:rPr>
          <w:rFonts w:ascii="Arial" w:hAnsi="Arial" w:cs="Arial"/>
          <w:sz w:val="24"/>
          <w:szCs w:val="24"/>
        </w:rPr>
        <w:t xml:space="preserve"> Izvršnom odboru ZSUGI, čija je Odluka konačna.</w:t>
      </w: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B90D63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4</w:t>
      </w:r>
      <w:r w:rsidR="00EE042C">
        <w:rPr>
          <w:rFonts w:ascii="Arial" w:hAnsi="Arial" w:cs="Arial"/>
          <w:sz w:val="24"/>
          <w:szCs w:val="24"/>
        </w:rPr>
        <w:t>.</w:t>
      </w:r>
    </w:p>
    <w:p w:rsidR="00EE042C" w:rsidRDefault="00EE042C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E042C" w:rsidRDefault="002C54AB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rocjenu A</w:t>
      </w:r>
      <w:r w:rsidR="00EE042C">
        <w:rPr>
          <w:rFonts w:ascii="Arial" w:hAnsi="Arial" w:cs="Arial"/>
          <w:sz w:val="24"/>
          <w:szCs w:val="24"/>
        </w:rPr>
        <w:t>dministratora o unutarnjoj i vanjskoj čistoći vozila namaju prava žalbe.</w:t>
      </w: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B90D63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5</w:t>
      </w:r>
      <w:r w:rsidR="00EE042C">
        <w:rPr>
          <w:rFonts w:ascii="Arial" w:hAnsi="Arial" w:cs="Arial"/>
          <w:sz w:val="24"/>
          <w:szCs w:val="24"/>
        </w:rPr>
        <w:t>.</w:t>
      </w:r>
    </w:p>
    <w:p w:rsidR="00EE042C" w:rsidRDefault="00EE042C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jerak ovog Pravilnika bit će priložen u kabini vozila.</w:t>
      </w:r>
    </w:p>
    <w:p w:rsidR="00EE042C" w:rsidRDefault="00EE042C" w:rsidP="00EE042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E042C" w:rsidRPr="00EE042C" w:rsidRDefault="00B90D63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6</w:t>
      </w:r>
      <w:r w:rsidR="00EE042C" w:rsidRPr="00EE042C">
        <w:rPr>
          <w:rFonts w:ascii="Arial" w:hAnsi="Arial" w:cs="Arial"/>
          <w:sz w:val="24"/>
          <w:szCs w:val="24"/>
        </w:rPr>
        <w:t>.</w:t>
      </w:r>
    </w:p>
    <w:p w:rsidR="00EE042C" w:rsidRDefault="00EE042C" w:rsidP="00EE042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vaj Pravilnik odobrio i potvrdio je Izv</w:t>
      </w:r>
      <w:r w:rsidR="00B90D63">
        <w:rPr>
          <w:rFonts w:ascii="Arial" w:hAnsi="Arial" w:cs="Arial"/>
          <w:sz w:val="24"/>
          <w:szCs w:val="24"/>
        </w:rPr>
        <w:t>ršni odbor ZSUGI na redovitoj 2. sjednici koja je održana 18</w:t>
      </w:r>
      <w:r>
        <w:rPr>
          <w:rFonts w:ascii="Arial" w:hAnsi="Arial" w:cs="Arial"/>
          <w:sz w:val="24"/>
          <w:szCs w:val="24"/>
        </w:rPr>
        <w:t>. rujna 2018. godine.</w:t>
      </w: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042C" w:rsidRDefault="00EE042C" w:rsidP="00EE042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04721" w:rsidRDefault="00EE042C" w:rsidP="00F0472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042C">
        <w:rPr>
          <w:rFonts w:ascii="Arial" w:hAnsi="Arial" w:cs="Arial"/>
          <w:b/>
          <w:sz w:val="24"/>
          <w:szCs w:val="24"/>
        </w:rPr>
        <w:t>PREDSJEDNIK ZAJEDNICE:</w:t>
      </w:r>
    </w:p>
    <w:p w:rsidR="00EE042C" w:rsidRDefault="00EE042C" w:rsidP="00F0472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A34E1" w:rsidRPr="00B80F23" w:rsidRDefault="00EE042C" w:rsidP="00B90D6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osip Šim</w:t>
      </w:r>
      <w:r w:rsidR="00B90D63">
        <w:rPr>
          <w:rFonts w:ascii="Arial" w:hAnsi="Arial" w:cs="Arial"/>
          <w:b/>
          <w:sz w:val="24"/>
          <w:szCs w:val="24"/>
        </w:rPr>
        <w:t>unek</w:t>
      </w:r>
      <w:r w:rsidR="00F04721">
        <w:rPr>
          <w:rFonts w:ascii="Arial" w:hAnsi="Arial" w:cs="Arial"/>
          <w:sz w:val="24"/>
          <w:szCs w:val="24"/>
        </w:rPr>
        <w:tab/>
      </w:r>
      <w:r w:rsidR="002A34E1">
        <w:rPr>
          <w:rFonts w:ascii="Arial" w:hAnsi="Arial" w:cs="Arial"/>
          <w:sz w:val="24"/>
          <w:szCs w:val="24"/>
        </w:rPr>
        <w:t xml:space="preserve"> </w:t>
      </w:r>
    </w:p>
    <w:sectPr w:rsidR="002A34E1" w:rsidRPr="00B80F23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F2" w:rsidRDefault="002608F2" w:rsidP="00B53B19">
      <w:pPr>
        <w:spacing w:after="0" w:line="240" w:lineRule="auto"/>
      </w:pPr>
      <w:r>
        <w:separator/>
      </w:r>
    </w:p>
  </w:endnote>
  <w:endnote w:type="continuationSeparator" w:id="0">
    <w:p w:rsidR="002608F2" w:rsidRDefault="002608F2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F2" w:rsidRDefault="002608F2" w:rsidP="00B53B19">
      <w:pPr>
        <w:spacing w:after="0" w:line="240" w:lineRule="auto"/>
      </w:pPr>
      <w:r>
        <w:separator/>
      </w:r>
    </w:p>
  </w:footnote>
  <w:footnote w:type="continuationSeparator" w:id="0">
    <w:p w:rsidR="002608F2" w:rsidRDefault="002608F2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73C"/>
    <w:multiLevelType w:val="hybridMultilevel"/>
    <w:tmpl w:val="118C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0E43"/>
    <w:multiLevelType w:val="hybridMultilevel"/>
    <w:tmpl w:val="BFDCF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3681"/>
    <w:multiLevelType w:val="hybridMultilevel"/>
    <w:tmpl w:val="EAE4D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3E"/>
    <w:multiLevelType w:val="hybridMultilevel"/>
    <w:tmpl w:val="9FC6F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8672B"/>
    <w:multiLevelType w:val="hybridMultilevel"/>
    <w:tmpl w:val="DAF2F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7165"/>
    <w:multiLevelType w:val="hybridMultilevel"/>
    <w:tmpl w:val="C4B00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458E0"/>
    <w:rsid w:val="00057AE3"/>
    <w:rsid w:val="00067630"/>
    <w:rsid w:val="001542B7"/>
    <w:rsid w:val="00195E62"/>
    <w:rsid w:val="001C5B7C"/>
    <w:rsid w:val="001F00CD"/>
    <w:rsid w:val="00200067"/>
    <w:rsid w:val="00242117"/>
    <w:rsid w:val="00245795"/>
    <w:rsid w:val="002608F2"/>
    <w:rsid w:val="00293BA2"/>
    <w:rsid w:val="002A164B"/>
    <w:rsid w:val="002A34E1"/>
    <w:rsid w:val="002A7A1A"/>
    <w:rsid w:val="002C54AB"/>
    <w:rsid w:val="002D4532"/>
    <w:rsid w:val="00345F9C"/>
    <w:rsid w:val="00366E86"/>
    <w:rsid w:val="003D685A"/>
    <w:rsid w:val="00405C7E"/>
    <w:rsid w:val="00445386"/>
    <w:rsid w:val="00451040"/>
    <w:rsid w:val="00461C74"/>
    <w:rsid w:val="0046505C"/>
    <w:rsid w:val="00465AA7"/>
    <w:rsid w:val="004748D6"/>
    <w:rsid w:val="004B73DB"/>
    <w:rsid w:val="00550DCB"/>
    <w:rsid w:val="005650D2"/>
    <w:rsid w:val="005B64B7"/>
    <w:rsid w:val="005D3F19"/>
    <w:rsid w:val="005F2183"/>
    <w:rsid w:val="006538C5"/>
    <w:rsid w:val="00682EBC"/>
    <w:rsid w:val="006B426A"/>
    <w:rsid w:val="006B76B1"/>
    <w:rsid w:val="006D1689"/>
    <w:rsid w:val="00733F27"/>
    <w:rsid w:val="0075762D"/>
    <w:rsid w:val="007A0884"/>
    <w:rsid w:val="007B72ED"/>
    <w:rsid w:val="007F3617"/>
    <w:rsid w:val="008149FA"/>
    <w:rsid w:val="00842958"/>
    <w:rsid w:val="008A0C28"/>
    <w:rsid w:val="008E2AC4"/>
    <w:rsid w:val="0092711C"/>
    <w:rsid w:val="00943631"/>
    <w:rsid w:val="009B68DE"/>
    <w:rsid w:val="009D6F2D"/>
    <w:rsid w:val="00A061C2"/>
    <w:rsid w:val="00A22589"/>
    <w:rsid w:val="00A50EBB"/>
    <w:rsid w:val="00A65668"/>
    <w:rsid w:val="00AA048F"/>
    <w:rsid w:val="00AA7152"/>
    <w:rsid w:val="00AB1995"/>
    <w:rsid w:val="00AC6E41"/>
    <w:rsid w:val="00AE4A9C"/>
    <w:rsid w:val="00B26DBB"/>
    <w:rsid w:val="00B315AA"/>
    <w:rsid w:val="00B53B19"/>
    <w:rsid w:val="00B5428D"/>
    <w:rsid w:val="00B80F23"/>
    <w:rsid w:val="00B90D63"/>
    <w:rsid w:val="00BA5C13"/>
    <w:rsid w:val="00BE412C"/>
    <w:rsid w:val="00C70C89"/>
    <w:rsid w:val="00C81D53"/>
    <w:rsid w:val="00C878F7"/>
    <w:rsid w:val="00C94301"/>
    <w:rsid w:val="00CC2096"/>
    <w:rsid w:val="00D0277B"/>
    <w:rsid w:val="00D05777"/>
    <w:rsid w:val="00D54AF2"/>
    <w:rsid w:val="00E37803"/>
    <w:rsid w:val="00E63DE5"/>
    <w:rsid w:val="00E8129D"/>
    <w:rsid w:val="00E87058"/>
    <w:rsid w:val="00EA2DDE"/>
    <w:rsid w:val="00EE042C"/>
    <w:rsid w:val="00EE5C26"/>
    <w:rsid w:val="00EF1D4C"/>
    <w:rsid w:val="00F04721"/>
    <w:rsid w:val="00F71D56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B19"/>
  </w:style>
  <w:style w:type="paragraph" w:styleId="Podnoje">
    <w:name w:val="footer"/>
    <w:basedOn w:val="Normal"/>
    <w:link w:val="Podno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B19"/>
  </w:style>
  <w:style w:type="paragraph" w:styleId="Tekstbalonia">
    <w:name w:val="Balloon Text"/>
    <w:basedOn w:val="Normal"/>
    <w:link w:val="Tekstbalonia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53B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66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CDB8-4AA7-48E1-9E9A-2528742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cp:lastPrinted>2018-09-12T08:25:00Z</cp:lastPrinted>
  <dcterms:created xsi:type="dcterms:W3CDTF">2018-09-20T09:11:00Z</dcterms:created>
  <dcterms:modified xsi:type="dcterms:W3CDTF">2018-09-20T09:11:00Z</dcterms:modified>
</cp:coreProperties>
</file>